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0F2A07" w:rsidRDefault="006F463D" w:rsidP="00D36A8E">
      <w:pPr>
        <w:pStyle w:val="Title"/>
        <w:jc w:val="center"/>
        <w:rPr>
          <w:rFonts w:ascii="Times New Roman" w:hAnsi="Times New Roman" w:cs="Times New Roman"/>
          <w:color w:val="00A0B8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00A0B8"/>
          <w:sz w:val="60"/>
          <w:szCs w:val="60"/>
          <w:lang w:val="en-US"/>
        </w:rPr>
        <w:t>REQUIREMENT DEVELOPMENT PROCESS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9E47F8" w:rsidRPr="000F2A07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</w:rPr>
      </w:pPr>
      <w:bookmarkStart w:id="0" w:name="_Toc465823877"/>
      <w:r w:rsidRPr="000F2A07">
        <w:rPr>
          <w:rFonts w:ascii="Times New Roman" w:hAnsi="Times New Roman" w:cs="Times New Roman"/>
          <w:bCs/>
          <w:smallCaps/>
          <w:color w:val="00A0B8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664"/>
        <w:gridCol w:w="2783"/>
        <w:gridCol w:w="1225"/>
      </w:tblGrid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00ADDC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0F2A07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/11</w:t>
            </w:r>
            <w:r w:rsidR="009E47F8" w:rsidRPr="000F2A07">
              <w:rPr>
                <w:color w:val="000000" w:themeColor="text1"/>
                <w:sz w:val="28"/>
                <w:szCs w:val="28"/>
              </w:rPr>
              <w:t>/2016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9E47F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E47F8" w:rsidRPr="000F2A07" w:rsidRDefault="009E47F8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0F2A07" w:rsidRDefault="001105BB">
          <w:pPr>
            <w:pStyle w:val="TOCHeading"/>
            <w:rPr>
              <w:rFonts w:ascii="Times New Roman" w:hAnsi="Times New Roman" w:cs="Times New Roman"/>
              <w:color w:val="00A0B8"/>
            </w:rPr>
          </w:pPr>
          <w:r w:rsidRPr="000F2A07">
            <w:rPr>
              <w:rFonts w:ascii="Times New Roman" w:hAnsi="Times New Roman" w:cs="Times New Roman"/>
              <w:color w:val="00A0B8"/>
            </w:rPr>
            <w:t>Contents</w:t>
          </w:r>
        </w:p>
        <w:p w:rsidR="000F2A07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65823877" w:history="1">
            <w:r w:rsidR="000F2A07" w:rsidRPr="001202FB">
              <w:rPr>
                <w:rStyle w:val="Hyperlink"/>
                <w:rFonts w:ascii="Times New Roman" w:hAnsi="Times New Roman" w:cs="Times New Roman"/>
                <w:bCs/>
                <w:smallCaps/>
                <w:noProof/>
              </w:rPr>
              <w:t>Revision Table</w:t>
            </w:r>
            <w:r w:rsidR="000F2A07">
              <w:rPr>
                <w:noProof/>
                <w:webHidden/>
              </w:rPr>
              <w:tab/>
            </w:r>
            <w:r w:rsidR="000F2A07">
              <w:rPr>
                <w:noProof/>
                <w:webHidden/>
              </w:rPr>
              <w:fldChar w:fldCharType="begin"/>
            </w:r>
            <w:r w:rsidR="000F2A07">
              <w:rPr>
                <w:noProof/>
                <w:webHidden/>
              </w:rPr>
              <w:instrText xml:space="preserve"> PAGEREF _Toc465823877 \h </w:instrText>
            </w:r>
            <w:r w:rsidR="000F2A07">
              <w:rPr>
                <w:noProof/>
                <w:webHidden/>
              </w:rPr>
            </w:r>
            <w:r w:rsidR="000F2A07">
              <w:rPr>
                <w:noProof/>
                <w:webHidden/>
              </w:rPr>
              <w:fldChar w:fldCharType="separate"/>
            </w:r>
            <w:r w:rsidR="000F2A07">
              <w:rPr>
                <w:noProof/>
                <w:webHidden/>
              </w:rPr>
              <w:t>1</w:t>
            </w:r>
            <w:r w:rsidR="000F2A07"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78" w:history="1"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79" w:history="1"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Process purpose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0" w:history="1"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</w:rPr>
              <w:t>Process activities /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1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tivit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2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3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oo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4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, question, 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5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6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A07" w:rsidRDefault="000F2A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5823887" w:history="1"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02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A0E4E" w:rsidRPr="000F2A07" w:rsidRDefault="007A0E4E" w:rsidP="00E94230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</w:rPr>
      </w:pPr>
      <w:bookmarkStart w:id="2" w:name="_Toc465823878"/>
      <w:r w:rsidRPr="000F2A07">
        <w:rPr>
          <w:rFonts w:ascii="Times New Roman" w:hAnsi="Times New Roman" w:cs="Times New Roman"/>
          <w:color w:val="00A0B8"/>
        </w:rPr>
        <w:lastRenderedPageBreak/>
        <w:t>Process</w:t>
      </w:r>
      <w:bookmarkEnd w:id="2"/>
    </w:p>
    <w:p w:rsidR="007A0E4E" w:rsidRPr="000F2A07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</w:rPr>
      </w:pPr>
      <w:bookmarkStart w:id="3" w:name="_Toc465823879"/>
      <w:r w:rsidRPr="000F2A07">
        <w:rPr>
          <w:rFonts w:ascii="Times New Roman" w:hAnsi="Times New Roman" w:cs="Times New Roman"/>
          <w:color w:val="00A0B8"/>
          <w:sz w:val="32"/>
          <w:szCs w:val="32"/>
        </w:rPr>
        <w:t>Process purpose</w:t>
      </w:r>
      <w:bookmarkEnd w:id="3"/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488565973"/>
      <w:bookmarkEnd w:id="4"/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ology defines a requirement as: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needed by a user to solve a problem or achieve an objective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0F2A07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ocumented representation of a condition or capability as in 1 or 2.</w:t>
      </w:r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ctivities related to working with software requirements can broadly be broken up into Elicitation, Analysis, Specification, and Management</w:t>
      </w:r>
      <w:r w:rsidRPr="000F2A07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7A0E4E" w:rsidRPr="000F2A07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</w:rPr>
      </w:pPr>
      <w:bookmarkStart w:id="5" w:name="_Toc465823880"/>
      <w:r w:rsidRPr="000F2A07">
        <w:rPr>
          <w:rFonts w:ascii="Times New Roman" w:hAnsi="Times New Roman" w:cs="Times New Roman"/>
          <w:color w:val="00A0B8"/>
          <w:sz w:val="32"/>
          <w:szCs w:val="32"/>
        </w:rPr>
        <w:lastRenderedPageBreak/>
        <w:t>Process activities / steps</w:t>
      </w:r>
      <w:bookmarkEnd w:id="5"/>
    </w:p>
    <w:p w:rsidR="007A0E4E" w:rsidRPr="000F2A07" w:rsidRDefault="007A0E4E" w:rsidP="007A0E4E">
      <w:pPr>
        <w:pStyle w:val="Heading2"/>
        <w:ind w:left="720"/>
        <w:rPr>
          <w:rFonts w:ascii="Times New Roman" w:hAnsi="Times New Roman" w:cs="Times New Roman"/>
          <w:shd w:val="clear" w:color="auto" w:fill="FFFFFF"/>
          <w:lang w:val="en-US"/>
        </w:rPr>
      </w:pPr>
    </w:p>
    <w:p w:rsidR="007A0E4E" w:rsidRPr="000F2A07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0F2A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1DA3A" wp14:editId="2C2DBA70">
            <wp:extent cx="5731510" cy="63912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C3" w:rsidRPr="000F2A07" w:rsidRDefault="007A0E4E" w:rsidP="007A0E4E">
      <w:pPr>
        <w:pStyle w:val="Heading2"/>
        <w:numPr>
          <w:ilvl w:val="1"/>
          <w:numId w:val="28"/>
        </w:numPr>
        <w:rPr>
          <w:rFonts w:ascii="Times New Roman" w:eastAsiaTheme="minorHAnsi" w:hAnsi="Times New Roman" w:cs="Times New Roman"/>
          <w:color w:val="00A0B8"/>
          <w:sz w:val="32"/>
          <w:szCs w:val="32"/>
          <w:lang w:val="en-US"/>
        </w:rPr>
      </w:pPr>
      <w:bookmarkStart w:id="6" w:name="_Toc488565974"/>
      <w:bookmarkStart w:id="7" w:name="_Toc465823881"/>
      <w:bookmarkEnd w:id="6"/>
      <w:r w:rsidRPr="000F2A07">
        <w:rPr>
          <w:rFonts w:ascii="Times New Roman" w:eastAsiaTheme="minorHAnsi" w:hAnsi="Times New Roman" w:cs="Times New Roman"/>
          <w:color w:val="00A0B8"/>
          <w:sz w:val="32"/>
          <w:szCs w:val="32"/>
          <w:lang w:val="en-US"/>
        </w:rPr>
        <w:t>Activities description</w:t>
      </w:r>
      <w:bookmarkEnd w:id="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94"/>
        <w:gridCol w:w="2720"/>
        <w:gridCol w:w="1478"/>
        <w:gridCol w:w="1419"/>
        <w:gridCol w:w="2295"/>
      </w:tblGrid>
      <w:tr w:rsidR="004A6AB2" w:rsidRPr="000F2A07" w:rsidTr="00E94230">
        <w:tc>
          <w:tcPr>
            <w:tcW w:w="1526" w:type="dxa"/>
            <w:shd w:val="clear" w:color="auto" w:fill="00A0B8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2154" w:type="dxa"/>
            <w:shd w:val="clear" w:color="auto" w:fill="00A0B8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1838" w:type="dxa"/>
            <w:shd w:val="clear" w:color="auto" w:fill="00A0B8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645" w:type="dxa"/>
            <w:shd w:val="clear" w:color="auto" w:fill="00A0B8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443" w:type="dxa"/>
            <w:shd w:val="clear" w:color="auto" w:fill="00A0B8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ies</w:t>
            </w: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2154" w:type="dxa"/>
          </w:tcPr>
          <w:p w:rsidR="001B036D" w:rsidRPr="000F2A07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business workflow, customer needs</w:t>
            </w:r>
          </w:p>
          <w:p w:rsidR="001B036D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straints of proposed system</w:t>
            </w:r>
          </w:p>
        </w:tc>
        <w:tc>
          <w:tcPr>
            <w:tcW w:w="1838" w:type="dxa"/>
          </w:tcPr>
          <w:p w:rsidR="001B036D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needs</w:t>
            </w:r>
          </w:p>
        </w:tc>
        <w:tc>
          <w:tcPr>
            <w:tcW w:w="1645" w:type="dxa"/>
          </w:tcPr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posed system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ction doc with constraint and quality attribute</w:t>
            </w:r>
          </w:p>
        </w:tc>
        <w:tc>
          <w:tcPr>
            <w:tcW w:w="2443" w:type="dxa"/>
          </w:tcPr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entify stakeholder</w:t>
            </w:r>
          </w:p>
          <w:p w:rsidR="00541762" w:rsidRPr="000F2A07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with customer</w:t>
            </w:r>
          </w:p>
          <w:p w:rsidR="00345BBD" w:rsidRPr="000F2A07" w:rsidRDefault="00541762" w:rsidP="00345BB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ather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ustomer requirement using: </w:t>
            </w:r>
            <w:r w:rsidR="00345BBD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. E technique</w:t>
            </w:r>
          </w:p>
          <w:p w:rsidR="00541762" w:rsidRPr="000F2A07" w:rsidRDefault="0054176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alysis</w:t>
            </w:r>
          </w:p>
        </w:tc>
        <w:tc>
          <w:tcPr>
            <w:tcW w:w="2154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customer requirements to off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solutions for proposed system</w:t>
            </w:r>
          </w:p>
        </w:tc>
        <w:tc>
          <w:tcPr>
            <w:tcW w:w="1838" w:type="dxa"/>
          </w:tcPr>
          <w:p w:rsidR="00E50B4B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E50B4B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E50B4B" w:rsidP="00E50B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 function doc with constraint and quality attribute</w:t>
            </w:r>
          </w:p>
        </w:tc>
        <w:tc>
          <w:tcPr>
            <w:tcW w:w="1645" w:type="dxa"/>
          </w:tcPr>
          <w:p w:rsidR="001B036D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0B4B" w:rsidRPr="000F2A07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tcW w:w="2443" w:type="dxa"/>
          </w:tcPr>
          <w:p w:rsidR="001B036D" w:rsidRPr="000F2A07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scope of project</w:t>
            </w:r>
          </w:p>
          <w:p w:rsidR="00E50B4B" w:rsidRPr="000F2A07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fy customer problem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4W+ 1H method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 and give priority to requirements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 prototype</w:t>
            </w:r>
          </w:p>
          <w:p w:rsidR="00B80589" w:rsidRPr="000F2A07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proposal doc</w:t>
            </w:r>
          </w:p>
        </w:tc>
      </w:tr>
      <w:tr w:rsidR="004A6AB2" w:rsidRPr="000F2A07" w:rsidTr="00541762">
        <w:tc>
          <w:tcPr>
            <w:tcW w:w="1526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2154" w:type="dxa"/>
          </w:tcPr>
          <w:p w:rsidR="001B036D" w:rsidRPr="000F2A07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y the requirement into </w:t>
            </w:r>
            <w:r w:rsidR="00224A0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nd developer requirement to implement easier</w:t>
            </w:r>
          </w:p>
        </w:tc>
        <w:tc>
          <w:tcPr>
            <w:tcW w:w="1838" w:type="dxa"/>
          </w:tcPr>
          <w:p w:rsidR="00B80589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  <w:p w:rsidR="00B80589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036D" w:rsidRPr="000F2A07" w:rsidRDefault="00B80589" w:rsidP="00B805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 doc</w:t>
            </w:r>
          </w:p>
        </w:tc>
        <w:tc>
          <w:tcPr>
            <w:tcW w:w="1645" w:type="dxa"/>
          </w:tcPr>
          <w:p w:rsidR="001B036D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4A0E" w:rsidRPr="000F2A07" w:rsidRDefault="00224A0E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Requirement in structure for Customer, Developer and User to understand</w:t>
            </w:r>
          </w:p>
          <w:p w:rsidR="004A6AB2" w:rsidRPr="000F2A07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ke document </w:t>
            </w:r>
          </w:p>
        </w:tc>
      </w:tr>
      <w:tr w:rsidR="004A6AB2" w:rsidRPr="000F2A07" w:rsidTr="00541762">
        <w:tc>
          <w:tcPr>
            <w:tcW w:w="1526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2154" w:type="dxa"/>
          </w:tcPr>
          <w:p w:rsidR="004A6AB2" w:rsidRPr="000F2A07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ate with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(custome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make sure the requirement is correct</w:t>
            </w:r>
          </w:p>
        </w:tc>
        <w:tc>
          <w:tcPr>
            <w:tcW w:w="1838" w:type="dxa"/>
          </w:tcPr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Ops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1645" w:type="dxa"/>
          </w:tcPr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Ops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doc</w:t>
            </w: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A6AB2" w:rsidRPr="000F2A07" w:rsidRDefault="004A6AB2" w:rsidP="004A6A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Pr="000F2A07" w:rsidRDefault="00883E30" w:rsidP="004A6A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sent document with customer</w:t>
            </w:r>
          </w:p>
          <w:p w:rsidR="00883E30" w:rsidRPr="000F2A07" w:rsidRDefault="00891762" w:rsidP="00883E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-evaluate</w:t>
            </w:r>
          </w:p>
          <w:p w:rsidR="00883E30" w:rsidRPr="000F2A07" w:rsidRDefault="00883E30" w:rsidP="00883E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-write if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eded</w:t>
            </w:r>
          </w:p>
        </w:tc>
      </w:tr>
    </w:tbl>
    <w:p w:rsidR="00485B59" w:rsidRPr="000F2A07" w:rsidRDefault="006F463D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lang w:val="en-US"/>
        </w:rPr>
      </w:pPr>
      <w:bookmarkStart w:id="8" w:name="2.__________________Software_Configurati"/>
      <w:bookmarkStart w:id="9" w:name="_Toc465823882"/>
      <w:bookmarkEnd w:id="8"/>
      <w:r w:rsidRPr="000F2A07">
        <w:rPr>
          <w:rFonts w:ascii="Times New Roman" w:hAnsi="Times New Roman" w:cs="Times New Roman"/>
          <w:color w:val="00A0B8"/>
          <w:lang w:val="en-US"/>
        </w:rPr>
        <w:lastRenderedPageBreak/>
        <w:t>Role and responsibil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680"/>
        <w:gridCol w:w="1844"/>
      </w:tblGrid>
      <w:tr w:rsidR="00E31C4F" w:rsidRPr="000F2A07" w:rsidTr="00E94230">
        <w:tc>
          <w:tcPr>
            <w:tcW w:w="2718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80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844" w:type="dxa"/>
            <w:shd w:val="clear" w:color="auto" w:fill="00A0B8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 to</w:t>
            </w: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Lead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nd managephase plan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p meeting sch</w:t>
            </w:r>
            <w:r w:rsidR="00015691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e with stakeholder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e templat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ize and release phase document</w:t>
            </w:r>
          </w:p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 and apply method, technique to use in phas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, explore, gather Customer’s requirement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perspective of requirement, make prototype</w:t>
            </w:r>
          </w:p>
          <w:p w:rsidR="00E31C4F" w:rsidRPr="000F2A07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cument</w:t>
            </w:r>
          </w:p>
          <w:p w:rsidR="00E31C4F" w:rsidRPr="000F2A07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validate requirement (complete, consistent)</w:t>
            </w:r>
          </w:p>
          <w:p w:rsidR="00254503" w:rsidRPr="000F2A07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 the user Req. to software Req.</w:t>
            </w:r>
          </w:p>
        </w:tc>
        <w:tc>
          <w:tcPr>
            <w:tcW w:w="1844" w:type="dxa"/>
          </w:tcPr>
          <w:p w:rsidR="00254503" w:rsidRPr="000F2A07" w:rsidRDefault="00254503" w:rsidP="007B46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503" w:rsidRPr="000F2A07" w:rsidRDefault="00254503" w:rsidP="00345B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 (customer)</w:t>
            </w:r>
          </w:p>
        </w:tc>
        <w:tc>
          <w:tcPr>
            <w:tcW w:w="4680" w:type="dxa"/>
          </w:tcPr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wi</w:t>
            </w:r>
            <w:r w:rsidR="000B7988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team to provide and communic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 requirement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 of Software function, help team understand better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0F2A07" w:rsidTr="006F463D">
        <w:tc>
          <w:tcPr>
            <w:tcW w:w="2718" w:type="dxa"/>
          </w:tcPr>
          <w:p w:rsidR="00E31C4F" w:rsidRPr="000F2A07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, help team understand better</w:t>
            </w:r>
          </w:p>
          <w:p w:rsidR="00254503" w:rsidRPr="000F2A07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 the requirement match with scope</w:t>
            </w:r>
          </w:p>
          <w:p w:rsidR="00254503" w:rsidRPr="000F2A07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tify the conflict of hardware, </w:t>
            </w:r>
            <w:r w:rsidR="00254503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ftware, system</w:t>
            </w:r>
          </w:p>
        </w:tc>
        <w:tc>
          <w:tcPr>
            <w:tcW w:w="1844" w:type="dxa"/>
          </w:tcPr>
          <w:p w:rsidR="00E31C4F" w:rsidRPr="000F2A07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1639" w:rsidRPr="000F2A07" w:rsidRDefault="006F463D" w:rsidP="00B026BC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lang w:val="en-US"/>
        </w:rPr>
      </w:pPr>
      <w:bookmarkStart w:id="10" w:name="3.__________________The_CM_Program"/>
      <w:bookmarkStart w:id="11" w:name="_Toc465823883"/>
      <w:bookmarkEnd w:id="10"/>
      <w:r w:rsidRPr="000F2A07">
        <w:rPr>
          <w:rFonts w:ascii="Times New Roman" w:hAnsi="Times New Roman" w:cs="Times New Roman"/>
          <w:color w:val="00A0B8"/>
          <w:lang w:val="en-US"/>
        </w:rPr>
        <w:t>Tools and methods</w:t>
      </w:r>
      <w:bookmarkStart w:id="12" w:name="_Toc488565981"/>
      <w:bookmarkEnd w:id="11"/>
      <w:bookmarkEnd w:id="1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584"/>
        <w:gridCol w:w="3640"/>
        <w:gridCol w:w="3000"/>
      </w:tblGrid>
      <w:tr w:rsidR="00661005" w:rsidRPr="000F2A07" w:rsidTr="00E94230">
        <w:tc>
          <w:tcPr>
            <w:tcW w:w="2790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3812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 used</w:t>
            </w:r>
          </w:p>
        </w:tc>
        <w:tc>
          <w:tcPr>
            <w:tcW w:w="2622" w:type="dxa"/>
            <w:shd w:val="clear" w:color="auto" w:fill="00A0B8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ed tool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aire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boarding</w:t>
            </w:r>
          </w:p>
          <w:p w:rsidR="00D66F25" w:rsidRPr="000F2A07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existing documents</w:t>
            </w:r>
          </w:p>
        </w:tc>
        <w:tc>
          <w:tcPr>
            <w:tcW w:w="2622" w:type="dxa"/>
          </w:tcPr>
          <w:p w:rsidR="00D66F25" w:rsidRPr="000F2A07" w:rsidRDefault="00D66F25" w:rsidP="006610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-use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tool: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ePro!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Require, ImmerdiateVisualization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tiz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workflow, scenarios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dataflow </w:t>
            </w:r>
            <w:r w:rsidR="00E94230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, state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gram</w:t>
            </w:r>
          </w:p>
          <w:p w:rsidR="00661005" w:rsidRPr="000F2A07" w:rsidRDefault="00E94230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 (</w:t>
            </w:r>
            <w:r w:rsidR="00661005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)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.io, ConTexter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ML lang, flowcharts, swimlane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 Language program</w:t>
            </w:r>
          </w:p>
        </w:tc>
      </w:tr>
      <w:tr w:rsidR="00661005" w:rsidRPr="000F2A07" w:rsidTr="00DB0B50">
        <w:tc>
          <w:tcPr>
            <w:tcW w:w="2790" w:type="dxa"/>
          </w:tcPr>
          <w:p w:rsidR="00D66F25" w:rsidRPr="000F2A07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: walkthrough</w:t>
            </w:r>
          </w:p>
          <w:p w:rsidR="00661005" w:rsidRPr="000F2A07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st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ctive-based reading</w:t>
            </w:r>
          </w:p>
          <w:p w:rsidR="00B026BC" w:rsidRPr="000F2A07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Artifacts</w:t>
            </w:r>
          </w:p>
        </w:tc>
      </w:tr>
    </w:tbl>
    <w:p w:rsidR="00D66F25" w:rsidRPr="000F2A07" w:rsidRDefault="00D66F25" w:rsidP="00D66F25">
      <w:pPr>
        <w:ind w:left="720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A0B8"/>
          <w:sz w:val="36"/>
          <w:szCs w:val="36"/>
          <w:lang w:val="en-US"/>
        </w:rPr>
      </w:pPr>
      <w:bookmarkStart w:id="13" w:name="_Toc465823884"/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Goal, question, m</w:t>
      </w:r>
      <w:r w:rsidR="00A22E1D"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e</w:t>
      </w:r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>tric:</w:t>
      </w:r>
      <w:bookmarkEnd w:id="13"/>
      <w:r w:rsidRPr="000F2A07">
        <w:rPr>
          <w:rFonts w:ascii="Times New Roman" w:hAnsi="Times New Roman" w:cs="Times New Roman"/>
          <w:color w:val="00A0B8"/>
          <w:sz w:val="36"/>
          <w:szCs w:val="36"/>
          <w:lang w:val="en-US"/>
        </w:rPr>
        <w:t xml:space="preserve"> </w:t>
      </w:r>
    </w:p>
    <w:p w:rsidR="00A22E1D" w:rsidRPr="000F2A07" w:rsidRDefault="00015691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4" w:name="_Toc465823885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Goal:</w:t>
      </w:r>
      <w:bookmarkEnd w:id="14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 xml:space="preserve"> </w:t>
      </w:r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Goals are defined in term of purpose, perspective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urpose: To analyze requirements to understand it</w:t>
      </w:r>
      <w:r w:rsidR="00974D26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and develop it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Perspective: Examines the requirement change from the point of view</w:t>
      </w:r>
      <w:r w:rsidR="00F969D9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0F2A07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5" w:name="_Toc465823886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Question:</w:t>
      </w:r>
      <w:bookmarkEnd w:id="15"/>
    </w:p>
    <w:p w:rsidR="00A22E1D" w:rsidRPr="000F2A07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question for requirement development process:</w:t>
      </w:r>
    </w:p>
    <w:p w:rsidR="00A22E1D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What data should be collected?</w:t>
      </w:r>
    </w:p>
    <w:p w:rsidR="00974D26" w:rsidRPr="000F2A07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What kind of the </w:t>
      </w:r>
      <w:r w:rsidR="00664678" w:rsidRPr="000F2A07">
        <w:rPr>
          <w:rFonts w:ascii="Times New Roman" w:hAnsi="Times New Roman" w:cs="Times New Roman"/>
          <w:sz w:val="28"/>
          <w:szCs w:val="28"/>
          <w:lang w:val="en-US"/>
        </w:rPr>
        <w:t>program that stakeholder want to develop?</w:t>
      </w:r>
    </w:p>
    <w:p w:rsidR="00664678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Is the data that give by customer clearly?</w:t>
      </w:r>
    </w:p>
    <w:p w:rsidR="00F969D9" w:rsidRPr="000F2A07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lastRenderedPageBreak/>
        <w:t>How to collect data from customer?</w:t>
      </w:r>
    </w:p>
    <w:p w:rsidR="00A22E1D" w:rsidRPr="000F2A07" w:rsidRDefault="00F969D9" w:rsidP="00F969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The data from the customer enough to build the software?</w:t>
      </w:r>
    </w:p>
    <w:p w:rsidR="00A22E1D" w:rsidRPr="000F2A07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A0B8"/>
          <w:sz w:val="32"/>
          <w:szCs w:val="32"/>
          <w:lang w:val="en-US"/>
        </w:rPr>
      </w:pPr>
      <w:bookmarkStart w:id="16" w:name="_Toc465823887"/>
      <w:r w:rsidRPr="000F2A07">
        <w:rPr>
          <w:rFonts w:ascii="Times New Roman" w:hAnsi="Times New Roman" w:cs="Times New Roman"/>
          <w:color w:val="00A0B8"/>
          <w:sz w:val="32"/>
          <w:szCs w:val="32"/>
          <w:lang w:val="en-US"/>
        </w:rPr>
        <w:t>Metrics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969D9" w:rsidRPr="000F2A07" w:rsidTr="00E94230">
        <w:tc>
          <w:tcPr>
            <w:tcW w:w="2310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tribute </w:t>
            </w:r>
          </w:p>
        </w:tc>
        <w:tc>
          <w:tcPr>
            <w:tcW w:w="2310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ula </w:t>
            </w:r>
          </w:p>
        </w:tc>
        <w:tc>
          <w:tcPr>
            <w:tcW w:w="2311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2311" w:type="dxa"/>
            <w:shd w:val="clear" w:color="auto" w:fill="00A0B8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erence valu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0F2A07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i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requirement that have been interpreted by all reviewer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Ambiguous requiremen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Unambiguous requiremen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rect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c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all requirement that are valid 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Incorrect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Correct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functions currently specified 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r to one, the more complete </w:t>
            </w:r>
          </w:p>
        </w:tc>
      </w:tr>
      <w:tr w:rsidR="00F969D9" w:rsidRPr="000F2A07" w:rsidTr="00F969D9"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A8E"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r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requirements that are understood by all users and reviewers</w:t>
            </w:r>
          </w:p>
        </w:tc>
        <w:tc>
          <w:tcPr>
            <w:tcW w:w="2311" w:type="dxa"/>
          </w:tcPr>
          <w:p w:rsidR="00F969D9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No requirement understood </w:t>
            </w:r>
          </w:p>
          <w:p w:rsidR="009F35B8" w:rsidRPr="000F2A07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= All requirements understood </w:t>
            </w:r>
          </w:p>
        </w:tc>
      </w:tr>
    </w:tbl>
    <w:p w:rsidR="00F969D9" w:rsidRPr="000F2A07" w:rsidRDefault="009F35B8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number of requirement for which all 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>reviewers presented identical interpretations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otal number of requirement</w:t>
      </w:r>
    </w:p>
    <w:p w:rsidR="00305083" w:rsidRPr="000F2A07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 the stimulates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stage input of the function </w:t>
      </w:r>
    </w:p>
    <w:p w:rsidR="00305083" w:rsidRPr="000F2A07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F2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A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r</w:t>
      </w:r>
      <w:r w:rsidRPr="000F2A07">
        <w:rPr>
          <w:rFonts w:ascii="Times New Roman" w:hAnsi="Times New Roman" w:cs="Times New Roman"/>
          <w:sz w:val="28"/>
          <w:szCs w:val="28"/>
          <w:lang w:val="en-US"/>
        </w:rPr>
        <w:t xml:space="preserve">: the current unique functions requirement </w:t>
      </w: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A22E1D" w:rsidRPr="000F2A07" w:rsidRDefault="00A22E1D" w:rsidP="00A22E1D">
      <w:pPr>
        <w:rPr>
          <w:rFonts w:ascii="Times New Roman" w:hAnsi="Times New Roman" w:cs="Times New Roman"/>
          <w:lang w:val="en-US"/>
        </w:rPr>
      </w:pPr>
    </w:p>
    <w:p w:rsidR="00015691" w:rsidRPr="000F2A07" w:rsidRDefault="00015691" w:rsidP="00015691">
      <w:pPr>
        <w:pStyle w:val="ListParagraph"/>
        <w:rPr>
          <w:rFonts w:ascii="Times New Roman" w:hAnsi="Times New Roman" w:cs="Times New Roman"/>
          <w:lang w:val="en-US"/>
        </w:rPr>
      </w:pPr>
    </w:p>
    <w:p w:rsidR="000B7988" w:rsidRPr="000F2A07" w:rsidRDefault="000B7988" w:rsidP="000B7988">
      <w:pPr>
        <w:rPr>
          <w:rFonts w:ascii="Times New Roman" w:hAnsi="Times New Roman" w:cs="Times New Roman"/>
          <w:lang w:val="en-US"/>
        </w:rPr>
      </w:pPr>
    </w:p>
    <w:p w:rsidR="004C3563" w:rsidRPr="000F2A07" w:rsidRDefault="004C3563" w:rsidP="00DF2F4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3563" w:rsidRPr="000F2A07" w:rsidSect="00714C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FB" w:rsidRDefault="006B10FB" w:rsidP="00D375FB">
      <w:pPr>
        <w:spacing w:after="0" w:line="240" w:lineRule="auto"/>
      </w:pPr>
      <w:r>
        <w:separator/>
      </w:r>
    </w:p>
  </w:endnote>
  <w:endnote w:type="continuationSeparator" w:id="0">
    <w:p w:rsidR="006B10FB" w:rsidRDefault="006B10FB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9E47F8" w:rsidRDefault="009E47F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m | Capston Project | November 1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FB" w:rsidRDefault="006B10FB" w:rsidP="00D375FB">
      <w:pPr>
        <w:spacing w:after="0" w:line="240" w:lineRule="auto"/>
      </w:pPr>
      <w:r>
        <w:separator/>
      </w:r>
    </w:p>
  </w:footnote>
  <w:footnote w:type="continuationSeparator" w:id="0">
    <w:p w:rsidR="006B10FB" w:rsidRDefault="006B10FB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D36A8E" w:rsidRDefault="00D36A8E" w:rsidP="00D36A8E">
    <w:pPr>
      <w:pStyle w:val="Header"/>
      <w:rPr>
        <w:color w:val="00A0B8"/>
        <w:sz w:val="28"/>
        <w:szCs w:val="28"/>
      </w:rPr>
    </w:pPr>
    <w:r w:rsidRPr="00D36A8E">
      <w:rPr>
        <w:color w:val="00A0B8"/>
        <w:sz w:val="28"/>
        <w:szCs w:val="28"/>
        <w:lang w:val="en-US"/>
      </w:rPr>
      <w:t>Requirement Development Process November 1, 2016</w:t>
    </w:r>
  </w:p>
  <w:p w:rsidR="00D36A8E" w:rsidRDefault="00D36A8E">
    <w:pPr>
      <w:pStyle w:val="Header"/>
    </w:pPr>
  </w:p>
  <w:p w:rsidR="00D36A8E" w:rsidRDefault="00D36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457E7"/>
    <w:rsid w:val="00147CE6"/>
    <w:rsid w:val="00155764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13782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476EA"/>
    <w:rsid w:val="00B52898"/>
    <w:rsid w:val="00B80589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50B4B"/>
    <w:rsid w:val="00E52239"/>
    <w:rsid w:val="00E93D97"/>
    <w:rsid w:val="00E9423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B3B22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C9"/>
    <w:rsid w:val="000478C9"/>
    <w:rsid w:val="003D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A0003D3434BE0835E5F65F313E527">
    <w:name w:val="F39A0003D3434BE0835E5F65F313E527"/>
    <w:rsid w:val="000478C9"/>
  </w:style>
  <w:style w:type="paragraph" w:customStyle="1" w:styleId="5BAC46EFE5594ED5B6F3F6AFFBA3CDA4">
    <w:name w:val="5BAC46EFE5594ED5B6F3F6AFFBA3CDA4"/>
    <w:rsid w:val="000478C9"/>
  </w:style>
  <w:style w:type="paragraph" w:customStyle="1" w:styleId="DFE94BC81A1A41728A09CA6DDDD6F866">
    <w:name w:val="DFE94BC81A1A41728A09CA6DDDD6F866"/>
    <w:rsid w:val="00047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C701-5B2E-4D39-BF37-040346C9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Hai Tran</cp:lastModifiedBy>
  <cp:revision>18</cp:revision>
  <dcterms:created xsi:type="dcterms:W3CDTF">2016-04-08T16:53:00Z</dcterms:created>
  <dcterms:modified xsi:type="dcterms:W3CDTF">2016-11-01T21:22:00Z</dcterms:modified>
</cp:coreProperties>
</file>